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D3BB6" w:rsidRDefault="00DE7645" w:rsidP="00DE764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E7645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DE7645">
              <w:rPr>
                <w:rFonts w:asciiTheme="majorHAnsi" w:hAnsiTheme="majorHAnsi" w:cs="Arial"/>
                <w:sz w:val="22"/>
                <w:szCs w:val="22"/>
              </w:rPr>
              <w:t>he provision of services for the modification and refurbishment of a scrubber system for CSIR Light Metals laboratory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DE7645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DE7645" w:rsidRPr="00DE7645">
              <w:rPr>
                <w:rFonts w:asciiTheme="majorHAnsi" w:hAnsiTheme="majorHAnsi" w:cs="Arial"/>
                <w:sz w:val="22"/>
                <w:szCs w:val="22"/>
              </w:rPr>
              <w:t>5404/29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687613" w:rsidP="0068761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DE7645" w:rsidP="00DE764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DE764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DE7645" w:rsidP="00DE764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E37407" w:rsidP="00E3740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2F401D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87613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967AF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E7645"/>
    <w:rsid w:val="00E37407"/>
    <w:rsid w:val="00E41BEF"/>
    <w:rsid w:val="00E57483"/>
    <w:rsid w:val="00ED04DC"/>
    <w:rsid w:val="00F077DB"/>
    <w:rsid w:val="00F14369"/>
    <w:rsid w:val="00F179B7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D46B-E0A0-41A6-A991-D7EAC6F8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8-10-18T12:38:00Z</dcterms:created>
  <dcterms:modified xsi:type="dcterms:W3CDTF">2018-10-18T12:40:00Z</dcterms:modified>
</cp:coreProperties>
</file>